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31B22" w14:textId="292363C2" w:rsidR="003D7D15" w:rsidRPr="00370575" w:rsidRDefault="00353F55" w:rsidP="004E4AEC">
      <w:pPr>
        <w:jc w:val="center"/>
        <w:rPr>
          <w:b/>
          <w:bCs/>
          <w:sz w:val="40"/>
          <w:szCs w:val="40"/>
          <w:u w:val="single"/>
        </w:rPr>
      </w:pPr>
      <w:r>
        <w:rPr>
          <w:rFonts w:hint="eastAsia"/>
          <w:b/>
          <w:bCs/>
          <w:sz w:val="40"/>
          <w:szCs w:val="40"/>
          <w:u w:val="single"/>
        </w:rPr>
        <w:t>⑯</w:t>
      </w:r>
      <w:r w:rsidRPr="00353F55">
        <w:rPr>
          <w:rFonts w:hint="eastAsia"/>
          <w:b/>
          <w:bCs/>
          <w:sz w:val="40"/>
          <w:szCs w:val="40"/>
          <w:u w:val="single"/>
        </w:rPr>
        <w:t>砂防ダム調査・計画・設計実務実践研修会</w:t>
      </w:r>
    </w:p>
    <w:p w14:paraId="12A2A321" w14:textId="77777777" w:rsidR="00F62184" w:rsidRPr="004E4AEC" w:rsidRDefault="00016C57" w:rsidP="00552154">
      <w:pPr>
        <w:jc w:val="center"/>
        <w:rPr>
          <w:b/>
          <w:bCs/>
          <w:sz w:val="30"/>
          <w:szCs w:val="30"/>
          <w:u w:val="single"/>
        </w:rPr>
      </w:pPr>
      <w:r w:rsidRPr="00552154">
        <w:rPr>
          <w:rFonts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552154">
        <w:rPr>
          <w:rFonts w:hint="eastAsia"/>
          <w:b/>
          <w:bCs/>
          <w:sz w:val="36"/>
          <w:szCs w:val="36"/>
          <w:u w:val="single"/>
        </w:rPr>
        <w:t>申込書</w:t>
      </w:r>
    </w:p>
    <w:p w14:paraId="0458EA08" w14:textId="0FFBD7F4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F55BFC">
        <w:rPr>
          <w:rFonts w:hint="eastAsia"/>
          <w:szCs w:val="21"/>
          <w:u w:val="single"/>
        </w:rPr>
        <w:t>2</w:t>
      </w:r>
      <w:r w:rsidR="00BD0713">
        <w:rPr>
          <w:rFonts w:hint="eastAsia"/>
          <w:szCs w:val="21"/>
          <w:u w:val="single"/>
        </w:rPr>
        <w:t>1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338EFE23" w:rsidR="005D4980" w:rsidRPr="00FE713C" w:rsidRDefault="00842501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201BD3" wp14:editId="785568D5">
                <wp:simplePos x="0" y="0"/>
                <wp:positionH relativeFrom="column">
                  <wp:posOffset>-584835</wp:posOffset>
                </wp:positionH>
                <wp:positionV relativeFrom="paragraph">
                  <wp:posOffset>1638934</wp:posOffset>
                </wp:positionV>
                <wp:extent cx="6705600" cy="6981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698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6D755" w14:textId="65E1514D" w:rsidR="003D7D15" w:rsidRPr="003D7D15" w:rsidRDefault="003D7D1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ご希望の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参加</w:t>
                            </w:r>
                            <w:r w:rsidR="00100D41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方法に〇をして</w:t>
                            </w:r>
                            <w:r w:rsidRPr="003D7D15">
                              <w:rPr>
                                <w:rFonts w:hint="eastAsia"/>
                                <w:b/>
                                <w:sz w:val="20"/>
                                <w:szCs w:val="20"/>
                              </w:rPr>
                              <w:t>下さい</w:t>
                            </w:r>
                            <w:r w:rsidRPr="003D7D15">
                              <w:rPr>
                                <w:b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5BA2E2F6" w14:textId="4B099711" w:rsidR="003D7D15" w:rsidRPr="003D7D15" w:rsidRDefault="00100D4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　　・</w:t>
                            </w:r>
                            <w:r w:rsidR="00370575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大阪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会場参加　　　　　　　・オンライン（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zoom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）参加</w:t>
                            </w:r>
                          </w:p>
                          <w:tbl>
                            <w:tblPr>
                              <w:tblStyle w:val="a4"/>
                              <w:tblW w:w="10206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646"/>
                            </w:tblGrid>
                            <w:tr w:rsidR="00ED0605" w14:paraId="3BB3D290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A6C992F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CA1BE3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44818CA8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75B257EE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563E10E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842501">
                              <w:tc>
                                <w:tcPr>
                                  <w:tcW w:w="1560" w:type="dxa"/>
                                </w:tcPr>
                                <w:p w14:paraId="0D61FFA6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646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6A821B7C" w:rsidR="003D7D15" w:rsidRPr="00BE7C2C" w:rsidRDefault="003D7D15" w:rsidP="00842501">
                            <w:pPr>
                              <w:ind w:right="640"/>
                              <w:rPr>
                                <w:sz w:val="16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7"/>
                              <w:gridCol w:w="1894"/>
                              <w:gridCol w:w="993"/>
                              <w:gridCol w:w="787"/>
                              <w:gridCol w:w="2706"/>
                              <w:gridCol w:w="1546"/>
                            </w:tblGrid>
                            <w:tr w:rsidR="00016C57" w14:paraId="0200682B" w14:textId="77777777" w:rsidTr="00552154">
                              <w:trPr>
                                <w:trHeight w:val="622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5CE29C" w14:textId="6A8FA48D" w:rsidR="00016C57" w:rsidRPr="00C51DA8" w:rsidRDefault="00016C57" w:rsidP="00842501">
                                  <w:pPr>
                                    <w:spacing w:line="480" w:lineRule="auto"/>
                                    <w:ind w:firstLineChars="150" w:firstLine="316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1894" w:type="dxa"/>
                                </w:tcPr>
                                <w:p w14:paraId="6F6E7481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7B786030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役職</w:t>
                                  </w:r>
                                </w:p>
                              </w:tc>
                              <w:tc>
                                <w:tcPr>
                                  <w:tcW w:w="787" w:type="dxa"/>
                                </w:tcPr>
                                <w:p w14:paraId="540EFDDC" w14:textId="77777777" w:rsidR="00016C57" w:rsidRPr="00C51DA8" w:rsidRDefault="00016C57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14:paraId="5E2DB477" w14:textId="77777777" w:rsidR="00016C57" w:rsidRPr="00C51DA8" w:rsidRDefault="00016C57" w:rsidP="00842501">
                                  <w:pPr>
                                    <w:spacing w:line="480" w:lineRule="auto"/>
                                    <w:ind w:firstLineChars="250" w:firstLine="527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  <w:tc>
                                <w:tcPr>
                                  <w:tcW w:w="1546" w:type="dxa"/>
                                </w:tcPr>
                                <w:p w14:paraId="62D3BA53" w14:textId="0DFBA562" w:rsidR="00016C57" w:rsidRPr="00842501" w:rsidRDefault="00BD0713" w:rsidP="00D72443">
                                  <w:pPr>
                                    <w:ind w:firstLineChars="100" w:firstLine="181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42501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接続テスト</w:t>
                                  </w:r>
                                </w:p>
                                <w:p w14:paraId="1A712761" w14:textId="4D9CDDC1" w:rsidR="00842501" w:rsidRPr="00842501" w:rsidRDefault="00842501" w:rsidP="00016C5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※</w:t>
                                  </w:r>
                                  <w:r w:rsidRPr="00842501">
                                    <w:rPr>
                                      <w:rFonts w:hint="eastAsia"/>
                                      <w:b/>
                                      <w:sz w:val="12"/>
                                      <w:szCs w:val="12"/>
                                    </w:rPr>
                                    <w:t>オンライン参加の方</w:t>
                                  </w:r>
                                </w:p>
                              </w:tc>
                            </w:tr>
                            <w:tr w:rsidR="00016C57" w14:paraId="243D0595" w14:textId="77777777" w:rsidTr="00552154">
                              <w:trPr>
                                <w:trHeight w:val="449"/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64A8E860" w14:textId="4134D14E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EE791E7" w14:textId="4D43E855" w:rsidR="00842501" w:rsidRDefault="00842501"/>
                              </w:tc>
                              <w:tc>
                                <w:tcPr>
                                  <w:tcW w:w="993" w:type="dxa"/>
                                </w:tcPr>
                                <w:p w14:paraId="54D53265" w14:textId="0F79C33E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11FB209D" w14:textId="6C54E248" w:rsidR="00BD0713" w:rsidRDefault="00BD0713"/>
                              </w:tc>
                              <w:tc>
                                <w:tcPr>
                                  <w:tcW w:w="2706" w:type="dxa"/>
                                </w:tcPr>
                                <w:p w14:paraId="3F35884B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03BA7C3E" w14:textId="12627418" w:rsidR="00016C57" w:rsidRPr="00016C57" w:rsidRDefault="00D72443" w:rsidP="00842501">
                                  <w:pPr>
                                    <w:spacing w:line="480" w:lineRule="auto"/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D72443"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03BB823F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540BDB4D" w14:textId="77777777" w:rsidR="00016C57" w:rsidRDefault="00016C57"/>
                                <w:p w14:paraId="65E8FF53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3697F1A3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7E1DD5EC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59A4CB86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2220B936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5C6E04D0" w14:textId="08CB4239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  <w:tr w:rsidR="00016C57" w14:paraId="5E01F258" w14:textId="77777777" w:rsidTr="00552154">
                              <w:trPr>
                                <w:jc w:val="center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4B8066D4" w14:textId="77777777" w:rsidR="00016C57" w:rsidRDefault="00016C57"/>
                                <w:p w14:paraId="17F5B8D9" w14:textId="77777777" w:rsidR="00016C57" w:rsidRDefault="00016C57"/>
                              </w:tc>
                              <w:tc>
                                <w:tcPr>
                                  <w:tcW w:w="1894" w:type="dxa"/>
                                </w:tcPr>
                                <w:p w14:paraId="48C10A8A" w14:textId="77777777" w:rsidR="00016C57" w:rsidRDefault="00016C57"/>
                              </w:tc>
                              <w:tc>
                                <w:tcPr>
                                  <w:tcW w:w="993" w:type="dxa"/>
                                </w:tcPr>
                                <w:p w14:paraId="30BE2255" w14:textId="77777777" w:rsidR="00016C57" w:rsidRDefault="00016C57"/>
                              </w:tc>
                              <w:tc>
                                <w:tcPr>
                                  <w:tcW w:w="787" w:type="dxa"/>
                                </w:tcPr>
                                <w:p w14:paraId="0937D453" w14:textId="77777777" w:rsidR="00016C57" w:rsidRDefault="00016C57"/>
                              </w:tc>
                              <w:tc>
                                <w:tcPr>
                                  <w:tcW w:w="2706" w:type="dxa"/>
                                </w:tcPr>
                                <w:p w14:paraId="3DD92588" w14:textId="77777777" w:rsidR="00016C57" w:rsidRDefault="00016C57"/>
                              </w:tc>
                              <w:tc>
                                <w:tcPr>
                                  <w:tcW w:w="1546" w:type="dxa"/>
                                </w:tcPr>
                                <w:p w14:paraId="4E81A0C8" w14:textId="30BD44BE" w:rsidR="00016C57" w:rsidRDefault="00D72443" w:rsidP="00842501">
                                  <w:pPr>
                                    <w:spacing w:line="480" w:lineRule="auto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要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不要</w:t>
                                  </w:r>
                                </w:p>
                              </w:tc>
                            </w:tr>
                          </w:tbl>
                          <w:p w14:paraId="75117E9E" w14:textId="77777777" w:rsidR="00D72443" w:rsidRP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オンライン参加の方で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zoom</w:t>
                            </w: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の接続に不安のある方は、接続テスト（研修会数日前実施）にご参加ください。</w:t>
                            </w:r>
                          </w:p>
                          <w:p w14:paraId="54F7CB75" w14:textId="77777777" w:rsidR="00D72443" w:rsidRDefault="00D72443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7244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0BBB0412" w14:textId="3C88537E" w:rsidR="007B59BA" w:rsidRDefault="00C51DA8" w:rsidP="00D7244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CPD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行事参加証明書</w:t>
                            </w:r>
                            <w:r w:rsidR="004554E0" w:rsidRPr="004554E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必要とされる方は氏名を記載してください。</w:t>
                            </w:r>
                          </w:p>
                          <w:p w14:paraId="2097E1CF" w14:textId="497CCECC" w:rsidR="001012E9" w:rsidRDefault="001012E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165069" w14:textId="77777777" w:rsidR="00F179FE" w:rsidRPr="00842501" w:rsidRDefault="00F179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BE8FAC" w14:textId="77777777" w:rsidR="007B59BA" w:rsidRDefault="002F55B1" w:rsidP="00BB0E1C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</w:t>
                            </w:r>
                            <w:r w:rsidR="00BB0E1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3398F2E7" w14:textId="76BE895B" w:rsidR="002F55B1" w:rsidRDefault="00EC04A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</w:t>
                            </w:r>
                            <w:r w:rsid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関数付き</w:t>
                            </w:r>
                            <w:r w:rsidR="0079748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電卓</w:t>
                            </w:r>
                            <w:r w:rsidR="00353F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三角スケール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F179F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用意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ください。</w:t>
                            </w:r>
                          </w:p>
                          <w:p w14:paraId="3DCC4286" w14:textId="6020E8E4" w:rsidR="00BE7C2C" w:rsidRDefault="00F179FE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テキストはＰＤＦファイルをプリントアウトするか、またはパソコンで見ていただいても結構です。</w:t>
                            </w:r>
                          </w:p>
                          <w:p w14:paraId="67E4A689" w14:textId="1F2D4D3A" w:rsidR="00BE7C2C" w:rsidRPr="00BE7C2C" w:rsidRDefault="00BE7C2C">
                            <w:pPr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＊会場参加の方で、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パソコンを持参さ</w:t>
                            </w:r>
                            <w:r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れる方は事前にお知らせください。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持参する　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．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持参しない</w:t>
                            </w:r>
                            <w:r w:rsidR="00552154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154">
                              <w:rPr>
                                <w:b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7C2C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DAB631C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</w:t>
                            </w:r>
                            <w:r w:rsidR="00AF2B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</w:t>
                            </w:r>
                          </w:p>
                          <w:p w14:paraId="1341FA3B" w14:textId="5C719FFC" w:rsidR="007B59BA" w:rsidRPr="007B59BA" w:rsidRDefault="002F55B1" w:rsidP="006418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技術的な質問</w:t>
                            </w:r>
                            <w:r w:rsidR="00353F5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受け付けます</w:t>
                            </w:r>
                            <w:r w:rsidR="006418ED" w:rsidRPr="006418E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研修会で回答いたします。（記載スペースが不足の場合は２枚になっても結構です。）</w:t>
                            </w:r>
                          </w:p>
                          <w:p w14:paraId="6529580A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46.05pt;margin-top:129.05pt;width:528pt;height:54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" fillcolor="white [3201]" strokeweight=".5pt">
                <v:textbox>
                  <w:txbxContent>
                    <w:p w14:paraId="0A96D755" w14:textId="65E1514D" w:rsidR="003D7D15" w:rsidRPr="003D7D15" w:rsidRDefault="003D7D15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※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ご希望の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参加</w:t>
                      </w:r>
                      <w:r w:rsidR="00100D41">
                        <w:rPr>
                          <w:rFonts w:hint="eastAsia"/>
                          <w:b/>
                          <w:sz w:val="20"/>
                          <w:szCs w:val="20"/>
                        </w:rPr>
                        <w:t>方法に〇をして</w:t>
                      </w:r>
                      <w:r w:rsidRPr="003D7D15">
                        <w:rPr>
                          <w:rFonts w:hint="eastAsia"/>
                          <w:b/>
                          <w:sz w:val="20"/>
                          <w:szCs w:val="20"/>
                        </w:rPr>
                        <w:t>下さい</w:t>
                      </w:r>
                      <w:r w:rsidRPr="003D7D15">
                        <w:rPr>
                          <w:b/>
                          <w:sz w:val="20"/>
                          <w:szCs w:val="20"/>
                        </w:rPr>
                        <w:t>。</w:t>
                      </w:r>
                    </w:p>
                    <w:p w14:paraId="5BA2E2F6" w14:textId="4B099711" w:rsidR="003D7D15" w:rsidRPr="003D7D15" w:rsidRDefault="00100D4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　　・</w:t>
                      </w:r>
                      <w:r w:rsidR="00370575">
                        <w:rPr>
                          <w:rFonts w:hint="eastAsia"/>
                          <w:b/>
                          <w:sz w:val="32"/>
                          <w:szCs w:val="32"/>
                        </w:rPr>
                        <w:t>大阪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会場参加　　　　　　　・オンライン（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zoom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）参加</w:t>
                      </w:r>
                    </w:p>
                    <w:tbl>
                      <w:tblPr>
                        <w:tblStyle w:val="a4"/>
                        <w:tblW w:w="10206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646"/>
                      </w:tblGrid>
                      <w:tr w:rsidR="00ED0605" w14:paraId="3BB3D290" w14:textId="77777777" w:rsidTr="00842501">
                        <w:tc>
                          <w:tcPr>
                            <w:tcW w:w="1560" w:type="dxa"/>
                          </w:tcPr>
                          <w:p w14:paraId="5A6C992F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842501">
                        <w:tc>
                          <w:tcPr>
                            <w:tcW w:w="1560" w:type="dxa"/>
                          </w:tcPr>
                          <w:p w14:paraId="7CA1BE3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842501">
                        <w:tc>
                          <w:tcPr>
                            <w:tcW w:w="1560" w:type="dxa"/>
                          </w:tcPr>
                          <w:p w14:paraId="44818CA8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842501">
                        <w:tc>
                          <w:tcPr>
                            <w:tcW w:w="1560" w:type="dxa"/>
                          </w:tcPr>
                          <w:p w14:paraId="75B257EE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842501">
                        <w:tc>
                          <w:tcPr>
                            <w:tcW w:w="1560" w:type="dxa"/>
                          </w:tcPr>
                          <w:p w14:paraId="563E10E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842501">
                        <w:tc>
                          <w:tcPr>
                            <w:tcW w:w="1560" w:type="dxa"/>
                          </w:tcPr>
                          <w:p w14:paraId="0D61FFA6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646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6A821B7C" w:rsidR="003D7D15" w:rsidRPr="00BE7C2C" w:rsidRDefault="003D7D15" w:rsidP="00842501">
                      <w:pPr>
                        <w:ind w:right="640"/>
                        <w:rPr>
                          <w:sz w:val="16"/>
                          <w:szCs w:val="18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267"/>
                        <w:gridCol w:w="1894"/>
                        <w:gridCol w:w="993"/>
                        <w:gridCol w:w="787"/>
                        <w:gridCol w:w="2706"/>
                        <w:gridCol w:w="1546"/>
                      </w:tblGrid>
                      <w:tr w:rsidR="00016C57" w14:paraId="0200682B" w14:textId="77777777" w:rsidTr="00552154">
                        <w:trPr>
                          <w:trHeight w:val="622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7D5CE29C" w14:textId="6A8FA48D" w:rsidR="00016C57" w:rsidRPr="00C51DA8" w:rsidRDefault="00016C57" w:rsidP="00842501">
                            <w:pPr>
                              <w:spacing w:line="480" w:lineRule="auto"/>
                              <w:ind w:firstLineChars="150" w:firstLine="31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1894" w:type="dxa"/>
                          </w:tcPr>
                          <w:p w14:paraId="6F6E7481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7B786030" w14:textId="77777777" w:rsidR="00016C57" w:rsidRPr="00C51DA8" w:rsidRDefault="00016C57" w:rsidP="00842501">
                            <w:pPr>
                              <w:spacing w:line="480" w:lineRule="auto"/>
                              <w:ind w:firstLineChars="50" w:firstLine="105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役職</w:t>
                            </w:r>
                          </w:p>
                        </w:tc>
                        <w:tc>
                          <w:tcPr>
                            <w:tcW w:w="787" w:type="dxa"/>
                          </w:tcPr>
                          <w:p w14:paraId="540EFDDC" w14:textId="77777777" w:rsidR="00016C57" w:rsidRPr="00C51DA8" w:rsidRDefault="00016C57" w:rsidP="00842501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14:paraId="5E2DB477" w14:textId="77777777" w:rsidR="00016C57" w:rsidRPr="00C51DA8" w:rsidRDefault="00016C57" w:rsidP="00842501">
                            <w:pPr>
                              <w:spacing w:line="480" w:lineRule="auto"/>
                              <w:ind w:firstLineChars="250" w:firstLine="527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  <w:tc>
                          <w:tcPr>
                            <w:tcW w:w="1546" w:type="dxa"/>
                          </w:tcPr>
                          <w:p w14:paraId="62D3BA53" w14:textId="0DFBA562" w:rsidR="00016C57" w:rsidRPr="00842501" w:rsidRDefault="00BD0713" w:rsidP="00D72443">
                            <w:pPr>
                              <w:ind w:firstLineChars="100" w:firstLine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250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接続テスト</w:t>
                            </w:r>
                          </w:p>
                          <w:p w14:paraId="1A712761" w14:textId="4D9CDDC1" w:rsidR="00842501" w:rsidRPr="00842501" w:rsidRDefault="00842501" w:rsidP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※</w:t>
                            </w:r>
                            <w:r w:rsidRPr="00842501">
                              <w:rPr>
                                <w:rFonts w:hint="eastAsia"/>
                                <w:b/>
                                <w:sz w:val="12"/>
                                <w:szCs w:val="12"/>
                              </w:rPr>
                              <w:t>オンライン参加の方</w:t>
                            </w:r>
                          </w:p>
                        </w:tc>
                      </w:tr>
                      <w:tr w:rsidR="00016C57" w14:paraId="243D0595" w14:textId="77777777" w:rsidTr="00552154">
                        <w:trPr>
                          <w:trHeight w:val="449"/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64A8E860" w14:textId="4134D14E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EE791E7" w14:textId="4D43E855" w:rsidR="00842501" w:rsidRDefault="00842501"/>
                        </w:tc>
                        <w:tc>
                          <w:tcPr>
                            <w:tcW w:w="993" w:type="dxa"/>
                          </w:tcPr>
                          <w:p w14:paraId="54D53265" w14:textId="0F79C33E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11FB209D" w14:textId="6C54E248" w:rsidR="00BD0713" w:rsidRDefault="00BD0713"/>
                        </w:tc>
                        <w:tc>
                          <w:tcPr>
                            <w:tcW w:w="2706" w:type="dxa"/>
                          </w:tcPr>
                          <w:p w14:paraId="3F35884B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03BA7C3E" w14:textId="12627418" w:rsidR="00016C57" w:rsidRPr="00016C57" w:rsidRDefault="00D72443" w:rsidP="00842501">
                            <w:pPr>
                              <w:spacing w:line="480" w:lineRule="auto"/>
                              <w:jc w:val="center"/>
                              <w:rPr>
                                <w:szCs w:val="21"/>
                              </w:rPr>
                            </w:pP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72443"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03BB823F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540BDB4D" w14:textId="77777777" w:rsidR="00016C57" w:rsidRDefault="00016C57"/>
                          <w:p w14:paraId="65E8FF53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3697F1A3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7E1DD5EC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59A4CB86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2220B936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5C6E04D0" w14:textId="08CB4239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  <w:tr w:rsidR="00016C57" w14:paraId="5E01F258" w14:textId="77777777" w:rsidTr="00552154">
                        <w:trPr>
                          <w:jc w:val="center"/>
                        </w:trPr>
                        <w:tc>
                          <w:tcPr>
                            <w:tcW w:w="2267" w:type="dxa"/>
                          </w:tcPr>
                          <w:p w14:paraId="4B8066D4" w14:textId="77777777" w:rsidR="00016C57" w:rsidRDefault="00016C57"/>
                          <w:p w14:paraId="17F5B8D9" w14:textId="77777777" w:rsidR="00016C57" w:rsidRDefault="00016C57"/>
                        </w:tc>
                        <w:tc>
                          <w:tcPr>
                            <w:tcW w:w="1894" w:type="dxa"/>
                          </w:tcPr>
                          <w:p w14:paraId="48C10A8A" w14:textId="77777777" w:rsidR="00016C57" w:rsidRDefault="00016C57"/>
                        </w:tc>
                        <w:tc>
                          <w:tcPr>
                            <w:tcW w:w="993" w:type="dxa"/>
                          </w:tcPr>
                          <w:p w14:paraId="30BE2255" w14:textId="77777777" w:rsidR="00016C57" w:rsidRDefault="00016C57"/>
                        </w:tc>
                        <w:tc>
                          <w:tcPr>
                            <w:tcW w:w="787" w:type="dxa"/>
                          </w:tcPr>
                          <w:p w14:paraId="0937D453" w14:textId="77777777" w:rsidR="00016C57" w:rsidRDefault="00016C57"/>
                        </w:tc>
                        <w:tc>
                          <w:tcPr>
                            <w:tcW w:w="2706" w:type="dxa"/>
                          </w:tcPr>
                          <w:p w14:paraId="3DD92588" w14:textId="77777777" w:rsidR="00016C57" w:rsidRDefault="00016C57"/>
                        </w:tc>
                        <w:tc>
                          <w:tcPr>
                            <w:tcW w:w="1546" w:type="dxa"/>
                          </w:tcPr>
                          <w:p w14:paraId="4E81A0C8" w14:textId="30BD44BE" w:rsidR="00016C57" w:rsidRDefault="00D72443" w:rsidP="00842501">
                            <w:pPr>
                              <w:spacing w:line="480" w:lineRule="auto"/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不要</w:t>
                            </w:r>
                          </w:p>
                        </w:tc>
                      </w:tr>
                    </w:tbl>
                    <w:p w14:paraId="75117E9E" w14:textId="77777777" w:rsidR="00D72443" w:rsidRP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オンライン参加の方で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zoom</w:t>
                      </w: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の接続に不安のある方は、接続テスト（研修会数日前実施）にご参加ください。</w:t>
                      </w:r>
                    </w:p>
                    <w:p w14:paraId="54F7CB75" w14:textId="77777777" w:rsidR="00D72443" w:rsidRDefault="00D72443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72443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0BBB0412" w14:textId="3C88537E" w:rsidR="007B59BA" w:rsidRDefault="00C51DA8" w:rsidP="00D7244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CPD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行事参加証明書</w:t>
                      </w:r>
                      <w:r w:rsidR="004554E0" w:rsidRPr="004554E0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必要とされる方は氏名を記載してください。</w:t>
                      </w:r>
                    </w:p>
                    <w:p w14:paraId="2097E1CF" w14:textId="497CCECC" w:rsidR="001012E9" w:rsidRDefault="001012E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4165069" w14:textId="77777777" w:rsidR="00F179FE" w:rsidRPr="00842501" w:rsidRDefault="00F179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BE8FAC" w14:textId="77777777" w:rsidR="007B59BA" w:rsidRDefault="002F55B1" w:rsidP="00BB0E1C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</w:t>
                      </w:r>
                      <w:r w:rsidR="00BB0E1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3398F2E7" w14:textId="76BE895B" w:rsidR="002F55B1" w:rsidRDefault="00EC04A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</w:t>
                      </w:r>
                      <w:r w:rsid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関数付き</w:t>
                      </w:r>
                      <w:r w:rsidR="00797484">
                        <w:rPr>
                          <w:rFonts w:hint="eastAsia"/>
                          <w:b/>
                          <w:sz w:val="18"/>
                          <w:szCs w:val="18"/>
                        </w:rPr>
                        <w:t>電卓</w:t>
                      </w:r>
                      <w:r w:rsidR="00353F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三角スケール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F179FE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用意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ください。</w:t>
                      </w:r>
                    </w:p>
                    <w:p w14:paraId="3DCC4286" w14:textId="6020E8E4" w:rsidR="00BE7C2C" w:rsidRDefault="00F179FE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テキストはＰＤＦファイルをプリントアウトするか、またはパソコンで見ていただいても結構です。</w:t>
                      </w:r>
                    </w:p>
                    <w:p w14:paraId="67E4A689" w14:textId="1F2D4D3A" w:rsidR="00BE7C2C" w:rsidRPr="00BE7C2C" w:rsidRDefault="00BE7C2C">
                      <w:pPr>
                        <w:rPr>
                          <w:b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＊会場参加の方で、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パソコンを持参さ</w:t>
                      </w:r>
                      <w:r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れる方は事前にお知らせください。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（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1.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持参する　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　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2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．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持参しない</w:t>
                      </w:r>
                      <w:r w:rsidR="00552154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552154">
                        <w:rPr>
                          <w:b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E7C2C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DAB631C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</w:t>
                      </w:r>
                      <w:r w:rsidR="00AF2B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</w:t>
                      </w:r>
                    </w:p>
                    <w:p w14:paraId="1341FA3B" w14:textId="5C719FFC" w:rsidR="007B59BA" w:rsidRPr="007B59BA" w:rsidRDefault="002F55B1" w:rsidP="006418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技術的な質問</w:t>
                      </w:r>
                      <w:r w:rsidR="00353F55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受け付けます</w:t>
                      </w:r>
                      <w:r w:rsidR="006418ED" w:rsidRPr="006418E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研修会で回答いたします。（記載スペースが不足の場合は２枚になっても結構です。）</w:t>
                      </w:r>
                    </w:p>
                    <w:p w14:paraId="6529580A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D72443">
      <w:pgSz w:w="11906" w:h="16838"/>
      <w:pgMar w:top="851" w:right="1701" w:bottom="1418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5EAB" w14:textId="77777777" w:rsidR="00B61AD0" w:rsidRDefault="00B61AD0" w:rsidP="00373E75">
      <w:r>
        <w:separator/>
      </w:r>
    </w:p>
  </w:endnote>
  <w:endnote w:type="continuationSeparator" w:id="0">
    <w:p w14:paraId="3E44237C" w14:textId="77777777" w:rsidR="00B61AD0" w:rsidRDefault="00B61AD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D29B8" w14:textId="77777777" w:rsidR="00B61AD0" w:rsidRDefault="00B61AD0" w:rsidP="00373E75">
      <w:r>
        <w:separator/>
      </w:r>
    </w:p>
  </w:footnote>
  <w:footnote w:type="continuationSeparator" w:id="0">
    <w:p w14:paraId="5EE0EC59" w14:textId="77777777" w:rsidR="00B61AD0" w:rsidRDefault="00B61AD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D000D"/>
    <w:rsid w:val="000F337B"/>
    <w:rsid w:val="00100D41"/>
    <w:rsid w:val="001012E9"/>
    <w:rsid w:val="00120553"/>
    <w:rsid w:val="00127F0F"/>
    <w:rsid w:val="00145DEC"/>
    <w:rsid w:val="001F3C8E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53F55"/>
    <w:rsid w:val="00370575"/>
    <w:rsid w:val="00373E75"/>
    <w:rsid w:val="00385650"/>
    <w:rsid w:val="00393AE1"/>
    <w:rsid w:val="003C57AC"/>
    <w:rsid w:val="003D7D15"/>
    <w:rsid w:val="003E54B9"/>
    <w:rsid w:val="004240AB"/>
    <w:rsid w:val="004246D6"/>
    <w:rsid w:val="00434768"/>
    <w:rsid w:val="0044548E"/>
    <w:rsid w:val="004554E0"/>
    <w:rsid w:val="00473268"/>
    <w:rsid w:val="004750AB"/>
    <w:rsid w:val="00486C3D"/>
    <w:rsid w:val="00487E08"/>
    <w:rsid w:val="004C0A62"/>
    <w:rsid w:val="004C67D6"/>
    <w:rsid w:val="004E20CA"/>
    <w:rsid w:val="004E4AEC"/>
    <w:rsid w:val="00503D0E"/>
    <w:rsid w:val="005258F7"/>
    <w:rsid w:val="00552154"/>
    <w:rsid w:val="00590F4A"/>
    <w:rsid w:val="005D4980"/>
    <w:rsid w:val="005E51C0"/>
    <w:rsid w:val="00613AEE"/>
    <w:rsid w:val="006418ED"/>
    <w:rsid w:val="00645D11"/>
    <w:rsid w:val="00661CD8"/>
    <w:rsid w:val="00663096"/>
    <w:rsid w:val="006F612A"/>
    <w:rsid w:val="00703D05"/>
    <w:rsid w:val="00721AB9"/>
    <w:rsid w:val="0074738F"/>
    <w:rsid w:val="007643CF"/>
    <w:rsid w:val="00797484"/>
    <w:rsid w:val="007B3DB9"/>
    <w:rsid w:val="007B59BA"/>
    <w:rsid w:val="007F1543"/>
    <w:rsid w:val="00842501"/>
    <w:rsid w:val="00852DB7"/>
    <w:rsid w:val="008A23E7"/>
    <w:rsid w:val="008C0A92"/>
    <w:rsid w:val="008F69AD"/>
    <w:rsid w:val="009144C0"/>
    <w:rsid w:val="0096277F"/>
    <w:rsid w:val="0098116C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61AD0"/>
    <w:rsid w:val="00B77F10"/>
    <w:rsid w:val="00BB0E1C"/>
    <w:rsid w:val="00BD0713"/>
    <w:rsid w:val="00BE7C2C"/>
    <w:rsid w:val="00BF77B9"/>
    <w:rsid w:val="00C2106F"/>
    <w:rsid w:val="00C32153"/>
    <w:rsid w:val="00C51DA8"/>
    <w:rsid w:val="00C6655F"/>
    <w:rsid w:val="00C94F0F"/>
    <w:rsid w:val="00CC2A38"/>
    <w:rsid w:val="00D10916"/>
    <w:rsid w:val="00D12BAF"/>
    <w:rsid w:val="00D30372"/>
    <w:rsid w:val="00D54011"/>
    <w:rsid w:val="00D61D15"/>
    <w:rsid w:val="00D72443"/>
    <w:rsid w:val="00D826BC"/>
    <w:rsid w:val="00DA6E46"/>
    <w:rsid w:val="00DE2970"/>
    <w:rsid w:val="00E86C55"/>
    <w:rsid w:val="00EA019C"/>
    <w:rsid w:val="00EB61F5"/>
    <w:rsid w:val="00EC04AE"/>
    <w:rsid w:val="00ED0605"/>
    <w:rsid w:val="00ED777A"/>
    <w:rsid w:val="00EE1111"/>
    <w:rsid w:val="00F179FE"/>
    <w:rsid w:val="00F26C3D"/>
    <w:rsid w:val="00F37CAA"/>
    <w:rsid w:val="00F419A0"/>
    <w:rsid w:val="00F55BFC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E52D-7BE4-42D0-812F-072F6BBE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01</cp:lastModifiedBy>
  <cp:revision>12</cp:revision>
  <cp:lastPrinted>2020-12-21T01:24:00Z</cp:lastPrinted>
  <dcterms:created xsi:type="dcterms:W3CDTF">2020-07-20T06:41:00Z</dcterms:created>
  <dcterms:modified xsi:type="dcterms:W3CDTF">2020-12-21T01:24:00Z</dcterms:modified>
</cp:coreProperties>
</file>